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w:t>
            </w:r>
            <w:r w:rsidR="00D311EF" w:rsidRPr="00B67F24">
              <w:rPr>
                <w:rStyle w:val="Hyperlink"/>
                <w:noProof/>
              </w:rPr>
              <w:t xml:space="preserve"> </w:t>
            </w:r>
            <w:r w:rsidR="00D311EF" w:rsidRPr="00B67F24">
              <w:rPr>
                <w:rStyle w:val="Hyperlink"/>
                <w:noProof/>
              </w:rPr>
              <w:t>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287502" w:rsidP="00287502">
            <w:pPr>
              <w:spacing w:after="0" w:line="300" w:lineRule="atLeast"/>
              <w:jc w:val="left"/>
              <w:rPr>
                <w:rFonts w:ascii="inherit" w:eastAsia="Times New Roman" w:hAnsi="inherit" w:cs="Arial"/>
                <w:color w:val="261E1C"/>
                <w:sz w:val="21"/>
                <w:szCs w:val="21"/>
              </w:rPr>
            </w:pPr>
            <w:hyperlink r:id="rId31" w:tgtFrame="_blank" w:history="1">
              <w:r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77777777" w:rsidR="00B452B3" w:rsidRDefault="00B452B3" w:rsidP="00B616B8"/>
    <w:p w14:paraId="7869847F" w14:textId="4D2E8D29" w:rsidR="00B616B8" w:rsidRDefault="00B616B8" w:rsidP="00B616B8"/>
    <w:p w14:paraId="0DEA3D82" w14:textId="55335209" w:rsidR="00B616B8" w:rsidRDefault="00B616B8" w:rsidP="00B616B8"/>
    <w:p w14:paraId="2CDEFA56" w14:textId="605275A5" w:rsidR="00B616B8" w:rsidRDefault="00B616B8" w:rsidP="00B616B8"/>
    <w:p w14:paraId="56782168" w14:textId="0C3178BB" w:rsidR="00B616B8" w:rsidRDefault="00B616B8" w:rsidP="00B616B8"/>
    <w:p w14:paraId="60F1578D" w14:textId="567A8B47" w:rsidR="00B616B8" w:rsidRDefault="00B616B8" w:rsidP="00B616B8"/>
    <w:p w14:paraId="363E00AE" w14:textId="5660A5B6" w:rsidR="00B616B8" w:rsidRDefault="00B616B8" w:rsidP="00B616B8"/>
    <w:p w14:paraId="54C22AE1" w14:textId="064A5E8C" w:rsidR="00B616B8" w:rsidRDefault="00B616B8" w:rsidP="00B616B8"/>
    <w:p w14:paraId="6E19CF63" w14:textId="5BC6E3F9" w:rsidR="00B616B8" w:rsidRDefault="00B616B8" w:rsidP="00B616B8"/>
    <w:p w14:paraId="78249C6C" w14:textId="782E44C6" w:rsidR="00B616B8" w:rsidRDefault="00B616B8" w:rsidP="00B616B8"/>
    <w:p w14:paraId="22114CA7" w14:textId="7C69A16F" w:rsidR="00B616B8" w:rsidRDefault="00B616B8" w:rsidP="00B616B8"/>
    <w:p w14:paraId="7B630CB7" w14:textId="44338E37" w:rsidR="00B616B8" w:rsidRDefault="00B616B8" w:rsidP="00B616B8"/>
    <w:p w14:paraId="08E39D57" w14:textId="28ECC418" w:rsidR="00B616B8" w:rsidRDefault="00B616B8" w:rsidP="00B616B8"/>
    <w:p w14:paraId="1E2B9FF7" w14:textId="60C8A28C" w:rsidR="00B616B8" w:rsidRDefault="00B616B8" w:rsidP="00B616B8"/>
    <w:p w14:paraId="0C10C9FA" w14:textId="2D0786FB" w:rsidR="00B616B8" w:rsidRDefault="00B616B8" w:rsidP="00B616B8"/>
    <w:p w14:paraId="14D20E06" w14:textId="42A27678" w:rsidR="00B616B8" w:rsidRDefault="00B616B8" w:rsidP="00B616B8"/>
    <w:p w14:paraId="6DA7AC50" w14:textId="5DD09160" w:rsidR="00B616B8" w:rsidRDefault="00B616B8" w:rsidP="00B616B8"/>
    <w:p w14:paraId="2565F328" w14:textId="05263DBA" w:rsidR="00B616B8" w:rsidRDefault="00B616B8" w:rsidP="00B616B8"/>
    <w:p w14:paraId="271ABE98" w14:textId="7AA2EEBA" w:rsidR="00B616B8" w:rsidRDefault="00B616B8" w:rsidP="00B616B8"/>
    <w:p w14:paraId="57AD4330" w14:textId="2E1D5013" w:rsidR="00B616B8" w:rsidRDefault="00B616B8" w:rsidP="00B616B8"/>
    <w:p w14:paraId="3595AC0A" w14:textId="65858BDF" w:rsidR="00B616B8" w:rsidRDefault="00B616B8" w:rsidP="00B616B8"/>
    <w:p w14:paraId="4F53D515" w14:textId="6F106D7E" w:rsidR="00B616B8" w:rsidRDefault="00B616B8" w:rsidP="00B616B8"/>
    <w:p w14:paraId="644568B1" w14:textId="7133EAE5" w:rsidR="00B616B8" w:rsidRDefault="00B616B8" w:rsidP="00B616B8"/>
    <w:p w14:paraId="6FC754F7" w14:textId="7BBD38B3" w:rsidR="00B616B8" w:rsidRDefault="00B616B8" w:rsidP="00B616B8"/>
    <w:p w14:paraId="25351BF2" w14:textId="4D14AC48" w:rsidR="00B616B8" w:rsidRDefault="00B616B8" w:rsidP="00B616B8"/>
    <w:p w14:paraId="2D221342" w14:textId="0356D11D" w:rsidR="00B616B8" w:rsidRDefault="00B616B8" w:rsidP="00B616B8"/>
    <w:p w14:paraId="34A10227" w14:textId="13B3A966" w:rsidR="00B616B8" w:rsidRDefault="00B616B8" w:rsidP="00B616B8"/>
    <w:p w14:paraId="6E767229" w14:textId="19F4F046" w:rsidR="00B616B8" w:rsidRDefault="00B616B8" w:rsidP="00B616B8"/>
    <w:p w14:paraId="64B26AA5" w14:textId="15571A7E" w:rsidR="00B616B8" w:rsidRDefault="00B616B8" w:rsidP="00B616B8"/>
    <w:p w14:paraId="49A02239" w14:textId="690828D8" w:rsidR="00B616B8" w:rsidRDefault="00B616B8" w:rsidP="00B616B8"/>
    <w:p w14:paraId="7913D6C8" w14:textId="345E71B7" w:rsidR="00B616B8" w:rsidRDefault="00B616B8" w:rsidP="00B616B8"/>
    <w:p w14:paraId="263D4EAD" w14:textId="36927FA2" w:rsidR="00B616B8" w:rsidRDefault="00B616B8" w:rsidP="00B616B8"/>
    <w:p w14:paraId="2D3729C4" w14:textId="06E26FE7" w:rsidR="00B616B8" w:rsidRDefault="00B616B8" w:rsidP="00B616B8"/>
    <w:p w14:paraId="37EBB388" w14:textId="5BACA288" w:rsidR="00B616B8" w:rsidRDefault="00B616B8" w:rsidP="00B616B8"/>
    <w:p w14:paraId="08E418B2" w14:textId="41DE4728" w:rsidR="00B616B8" w:rsidRDefault="00B616B8" w:rsidP="00B616B8"/>
    <w:p w14:paraId="075CB31C" w14:textId="2A856F0A" w:rsidR="00B616B8" w:rsidRDefault="00B616B8" w:rsidP="00B616B8"/>
    <w:p w14:paraId="5C0193BE" w14:textId="044FBF0E" w:rsidR="00B616B8" w:rsidRDefault="00B616B8" w:rsidP="00B616B8"/>
    <w:p w14:paraId="02612CB8" w14:textId="4597D8B6" w:rsidR="00B616B8" w:rsidRDefault="00B616B8" w:rsidP="00B616B8"/>
    <w:p w14:paraId="6D619388" w14:textId="3027FF4B" w:rsidR="00B616B8" w:rsidRDefault="00B616B8" w:rsidP="00B616B8"/>
    <w:p w14:paraId="0979B7D8" w14:textId="6290A461" w:rsidR="00B616B8" w:rsidRDefault="00B616B8" w:rsidP="00B616B8"/>
    <w:p w14:paraId="61FF05D7" w14:textId="4534D1F1" w:rsidR="00B616B8" w:rsidRDefault="00B616B8" w:rsidP="00B616B8"/>
    <w:p w14:paraId="1666F4A7" w14:textId="62B9CD8D" w:rsidR="00B616B8" w:rsidRDefault="00B616B8" w:rsidP="00B616B8"/>
    <w:p w14:paraId="0D0F8F6A" w14:textId="472559EC" w:rsidR="00B616B8" w:rsidRDefault="00B616B8" w:rsidP="00B616B8"/>
    <w:p w14:paraId="7EF79171" w14:textId="4E620F99" w:rsidR="00B616B8" w:rsidRDefault="00B616B8" w:rsidP="00B616B8"/>
    <w:p w14:paraId="22FD3075" w14:textId="5B2214BE" w:rsidR="00B616B8" w:rsidRDefault="00B616B8" w:rsidP="00B616B8"/>
    <w:p w14:paraId="458290CB" w14:textId="6098757E" w:rsidR="00B616B8" w:rsidRDefault="00B616B8" w:rsidP="00B616B8"/>
    <w:p w14:paraId="53E03F3C" w14:textId="6DBF09C3" w:rsidR="00B616B8" w:rsidRDefault="00B616B8" w:rsidP="00B616B8"/>
    <w:p w14:paraId="54E667CA" w14:textId="013B1161" w:rsidR="00B616B8" w:rsidRDefault="00B616B8" w:rsidP="00B616B8"/>
    <w:p w14:paraId="52166691" w14:textId="203BE7E0"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32"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4"/>
  </w:num>
  <w:num w:numId="3" w16cid:durableId="2137523719">
    <w:abstractNumId w:val="26"/>
  </w:num>
  <w:num w:numId="4" w16cid:durableId="1514759915">
    <w:abstractNumId w:val="5"/>
  </w:num>
  <w:num w:numId="5" w16cid:durableId="1876383068">
    <w:abstractNumId w:val="21"/>
  </w:num>
  <w:num w:numId="6" w16cid:durableId="176580151">
    <w:abstractNumId w:val="20"/>
  </w:num>
  <w:num w:numId="7" w16cid:durableId="223179271">
    <w:abstractNumId w:val="23"/>
  </w:num>
  <w:num w:numId="8" w16cid:durableId="559513171">
    <w:abstractNumId w:val="0"/>
  </w:num>
  <w:num w:numId="9" w16cid:durableId="1759600330">
    <w:abstractNumId w:val="10"/>
  </w:num>
  <w:num w:numId="10" w16cid:durableId="1314136848">
    <w:abstractNumId w:val="16"/>
  </w:num>
  <w:num w:numId="11" w16cid:durableId="531651215">
    <w:abstractNumId w:val="25"/>
  </w:num>
  <w:num w:numId="12" w16cid:durableId="904291937">
    <w:abstractNumId w:val="17"/>
  </w:num>
  <w:num w:numId="13" w16cid:durableId="1591040728">
    <w:abstractNumId w:val="15"/>
  </w:num>
  <w:num w:numId="14" w16cid:durableId="1862357053">
    <w:abstractNumId w:val="27"/>
  </w:num>
  <w:num w:numId="15" w16cid:durableId="652484701">
    <w:abstractNumId w:val="13"/>
  </w:num>
  <w:num w:numId="16" w16cid:durableId="1749502689">
    <w:abstractNumId w:val="19"/>
  </w:num>
  <w:num w:numId="17" w16cid:durableId="1229658395">
    <w:abstractNumId w:val="12"/>
  </w:num>
  <w:num w:numId="18" w16cid:durableId="2012485871">
    <w:abstractNumId w:val="8"/>
  </w:num>
  <w:num w:numId="19" w16cid:durableId="451486200">
    <w:abstractNumId w:val="18"/>
  </w:num>
  <w:num w:numId="20" w16cid:durableId="2132085912">
    <w:abstractNumId w:val="22"/>
  </w:num>
  <w:num w:numId="21" w16cid:durableId="28383313">
    <w:abstractNumId w:val="3"/>
  </w:num>
  <w:num w:numId="22" w16cid:durableId="1127239218">
    <w:abstractNumId w:val="4"/>
  </w:num>
  <w:num w:numId="23" w16cid:durableId="706757936">
    <w:abstractNumId w:val="29"/>
  </w:num>
  <w:num w:numId="24" w16cid:durableId="750858012">
    <w:abstractNumId w:val="1"/>
  </w:num>
  <w:num w:numId="25" w16cid:durableId="659504790">
    <w:abstractNumId w:val="9"/>
  </w:num>
  <w:num w:numId="26" w16cid:durableId="556401661">
    <w:abstractNumId w:val="7"/>
  </w:num>
  <w:num w:numId="27" w16cid:durableId="360322464">
    <w:abstractNumId w:val="11"/>
  </w:num>
  <w:num w:numId="28" w16cid:durableId="199972243">
    <w:abstractNumId w:val="6"/>
  </w:num>
  <w:num w:numId="29" w16cid:durableId="211969403">
    <w:abstractNumId w:val="28"/>
  </w:num>
  <w:num w:numId="30" w16cid:durableId="504975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7502"/>
    <w:rsid w:val="00293C0A"/>
    <w:rsid w:val="002A3DEA"/>
    <w:rsid w:val="002C4154"/>
    <w:rsid w:val="002E07EA"/>
    <w:rsid w:val="002F7E03"/>
    <w:rsid w:val="00302F28"/>
    <w:rsid w:val="00305BC0"/>
    <w:rsid w:val="00334C62"/>
    <w:rsid w:val="00336051"/>
    <w:rsid w:val="00341BA5"/>
    <w:rsid w:val="0034514C"/>
    <w:rsid w:val="0035667E"/>
    <w:rsid w:val="003655BB"/>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4284"/>
    <w:rsid w:val="004A4CFE"/>
    <w:rsid w:val="004C6AFB"/>
    <w:rsid w:val="004E469E"/>
    <w:rsid w:val="0050441A"/>
    <w:rsid w:val="00515AF6"/>
    <w:rsid w:val="005636CD"/>
    <w:rsid w:val="005A459E"/>
    <w:rsid w:val="005A5533"/>
    <w:rsid w:val="005A626C"/>
    <w:rsid w:val="005B5E55"/>
    <w:rsid w:val="005C0396"/>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B38C5"/>
    <w:rsid w:val="006B5FE7"/>
    <w:rsid w:val="006C71F9"/>
    <w:rsid w:val="006F1E6E"/>
    <w:rsid w:val="007249EB"/>
    <w:rsid w:val="00725E42"/>
    <w:rsid w:val="00752CFC"/>
    <w:rsid w:val="007564EA"/>
    <w:rsid w:val="00762611"/>
    <w:rsid w:val="00785F28"/>
    <w:rsid w:val="00795CA7"/>
    <w:rsid w:val="00797B72"/>
    <w:rsid w:val="007F5BAA"/>
    <w:rsid w:val="007F6C57"/>
    <w:rsid w:val="0080561A"/>
    <w:rsid w:val="00812A02"/>
    <w:rsid w:val="00836EBC"/>
    <w:rsid w:val="00847B47"/>
    <w:rsid w:val="00865F7A"/>
    <w:rsid w:val="00876C77"/>
    <w:rsid w:val="008801F1"/>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259D7"/>
    <w:rsid w:val="00A450B1"/>
    <w:rsid w:val="00A47F34"/>
    <w:rsid w:val="00A568EC"/>
    <w:rsid w:val="00A7319B"/>
    <w:rsid w:val="00AE2C56"/>
    <w:rsid w:val="00B03BC9"/>
    <w:rsid w:val="00B2262C"/>
    <w:rsid w:val="00B23A0D"/>
    <w:rsid w:val="00B23F77"/>
    <w:rsid w:val="00B247F3"/>
    <w:rsid w:val="00B2577A"/>
    <w:rsid w:val="00B41DAE"/>
    <w:rsid w:val="00B452B3"/>
    <w:rsid w:val="00B616B8"/>
    <w:rsid w:val="00B95FB7"/>
    <w:rsid w:val="00BA0592"/>
    <w:rsid w:val="00BA684F"/>
    <w:rsid w:val="00BC74AF"/>
    <w:rsid w:val="00BC7BDE"/>
    <w:rsid w:val="00BD0577"/>
    <w:rsid w:val="00BD5A71"/>
    <w:rsid w:val="00BE10D4"/>
    <w:rsid w:val="00BE52CB"/>
    <w:rsid w:val="00C05692"/>
    <w:rsid w:val="00C06E26"/>
    <w:rsid w:val="00C218FB"/>
    <w:rsid w:val="00C263E9"/>
    <w:rsid w:val="00C26931"/>
    <w:rsid w:val="00C26E12"/>
    <w:rsid w:val="00C27B1F"/>
    <w:rsid w:val="00C4196F"/>
    <w:rsid w:val="00C44641"/>
    <w:rsid w:val="00C51903"/>
    <w:rsid w:val="00C55298"/>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966BC"/>
    <w:rsid w:val="00DB4BA3"/>
    <w:rsid w:val="00DF114F"/>
    <w:rsid w:val="00E24844"/>
    <w:rsid w:val="00E40271"/>
    <w:rsid w:val="00E4377E"/>
    <w:rsid w:val="00E56C82"/>
    <w:rsid w:val="00EB2451"/>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CB"/>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s://laptrinhcanban.com/cpp/lap-trinh-cpp-co-ba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79</Pages>
  <Words>10422</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54</cp:revision>
  <dcterms:created xsi:type="dcterms:W3CDTF">2023-02-04T03:23:00Z</dcterms:created>
  <dcterms:modified xsi:type="dcterms:W3CDTF">2023-02-21T01:34:00Z</dcterms:modified>
</cp:coreProperties>
</file>